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>о выполнении программы по русскому языку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81"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AC0381" w:rsidRPr="00AC0381">
        <w:rPr>
          <w:rFonts w:ascii="Times New Roman" w:hAnsi="Times New Roman" w:cs="Times New Roman"/>
          <w:b/>
          <w:sz w:val="28"/>
          <w:szCs w:val="28"/>
        </w:rPr>
        <w:t>2022 - 2023</w:t>
      </w:r>
      <w:r w:rsidRPr="00AC0381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 им. </w:t>
      </w:r>
      <w:proofErr w:type="spellStart"/>
      <w:r w:rsidRPr="00AC0381">
        <w:rPr>
          <w:rFonts w:ascii="Times New Roman" w:hAnsi="Times New Roman" w:cs="Times New Roman"/>
          <w:b/>
          <w:sz w:val="28"/>
          <w:szCs w:val="28"/>
        </w:rPr>
        <w:t>С.Иванова</w:t>
      </w:r>
      <w:proofErr w:type="spellEnd"/>
      <w:r w:rsidRPr="00AC0381">
        <w:rPr>
          <w:rFonts w:ascii="Times New Roman" w:hAnsi="Times New Roman" w:cs="Times New Roman"/>
          <w:b/>
          <w:sz w:val="28"/>
          <w:szCs w:val="28"/>
        </w:rPr>
        <w:t>»</w:t>
      </w:r>
    </w:p>
    <w:p w:rsidR="00283CF3" w:rsidRPr="00BA47CD" w:rsidRDefault="00283CF3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033D39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AC0381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  <w:bookmarkStart w:id="0" w:name="_GoBack"/>
            <w:bookmarkEnd w:id="0"/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AC0381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AC0381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AC0381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D1770" w:rsidRPr="00BA47CD" w:rsidTr="00033D39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, Яковлева А.О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3C03A5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AC038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им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Воробьева Л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3C03A5" w:rsidRPr="00BA47CD" w:rsidTr="00033D39">
        <w:trPr>
          <w:trHeight w:val="67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7F7B1F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7F7B1F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7F7B1F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7F7B1F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7F7B1F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7F7B1F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3C03A5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AC0381" w:rsidRDefault="003C03A5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AC0381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3C03A5" w:rsidRPr="00BA47CD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сетрова Т.М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3C03A5" w:rsidRPr="00BA47CD" w:rsidTr="00033D39">
        <w:trPr>
          <w:trHeight w:val="27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А.О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3C03A5" w:rsidRPr="00BA47CD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AC038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Кравченко В.П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3C03A5" w:rsidRPr="00273388" w:rsidTr="00033D39">
        <w:trPr>
          <w:trHeight w:val="28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BA47CD" w:rsidRDefault="003C03A5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A5" w:rsidRPr="00273388" w:rsidRDefault="003C03A5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6</w:t>
            </w:r>
          </w:p>
        </w:tc>
      </w:tr>
    </w:tbl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AC0381">
        <w:rPr>
          <w:rFonts w:ascii="Times New Roman" w:hAnsi="Times New Roman" w:cs="Times New Roman"/>
          <w:b/>
          <w:sz w:val="28"/>
          <w:szCs w:val="28"/>
        </w:rPr>
        <w:t xml:space="preserve"> 2022 - 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0E5FCA" w:rsidRPr="005F01F9" w:rsidRDefault="000E5FCA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BD1770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AC0381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Кравченко В.П., Яковлева А.О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822381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имова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Воробьева Л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82238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822381" w:rsidRPr="00BA47CD" w:rsidTr="00033D39">
        <w:trPr>
          <w:gridAfter w:val="1"/>
          <w:wAfter w:w="10" w:type="dxa"/>
          <w:trHeight w:val="7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рова Т.М., Кравченко В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7F7B1F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822381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AC0381" w:rsidRDefault="00822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38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Е.П., Севостьянова А.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822381" w:rsidRPr="00BA47CD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сетрова Т.М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822381" w:rsidRPr="00BA47CD" w:rsidTr="00033D39">
        <w:trPr>
          <w:gridAfter w:val="1"/>
          <w:wAfter w:w="10" w:type="dxa"/>
          <w:trHeight w:val="3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А.О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822381" w:rsidRPr="00BA47CD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Кравченко В.П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822381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273388" w:rsidRDefault="00822381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273388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273388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EF4BBE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EF4BBE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EF4BBE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4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EF4BBE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EF4BBE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EF4BBE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EF4BBE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EF4BBE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4</w:t>
            </w:r>
          </w:p>
        </w:tc>
      </w:tr>
    </w:tbl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родному языку</w:t>
      </w:r>
      <w:r w:rsidRPr="00D13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русскому)</w:t>
      </w:r>
    </w:p>
    <w:p w:rsidR="00AC0381" w:rsidRPr="005F01F9" w:rsidRDefault="00EE5F8E" w:rsidP="00AC0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AC0381">
        <w:rPr>
          <w:rFonts w:ascii="Times New Roman" w:hAnsi="Times New Roman" w:cs="Times New Roman"/>
          <w:b/>
          <w:sz w:val="28"/>
          <w:szCs w:val="28"/>
        </w:rPr>
        <w:t>2022 - 2023 уч. года</w:t>
      </w:r>
      <w:r w:rsidR="00AC0381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AC03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381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AC0381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1050"/>
        <w:gridCol w:w="1015"/>
        <w:gridCol w:w="866"/>
        <w:gridCol w:w="866"/>
        <w:gridCol w:w="649"/>
        <w:gridCol w:w="866"/>
        <w:gridCol w:w="866"/>
        <w:gridCol w:w="650"/>
        <w:gridCol w:w="866"/>
        <w:gridCol w:w="866"/>
        <w:gridCol w:w="866"/>
        <w:gridCol w:w="866"/>
        <w:gridCol w:w="867"/>
      </w:tblGrid>
      <w:tr w:rsidR="00BD1770" w:rsidRPr="00BA47CD" w:rsidTr="00033D39">
        <w:trPr>
          <w:cantSplit/>
          <w:trHeight w:val="454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0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cantSplit/>
          <w:trHeight w:val="1948"/>
        </w:trPr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AC0381" w:rsidRPr="00BA47CD" w:rsidTr="00033D39">
        <w:trPr>
          <w:trHeight w:val="66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5011B8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енко Л.А.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AC0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822381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, Севостьянова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822381" w:rsidRPr="00BA47CD" w:rsidTr="00033D39">
        <w:trPr>
          <w:trHeight w:val="67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, Севостьянова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7F7B1F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7F7B1F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7F7B1F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7F7B1F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7F7B1F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7F7B1F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273388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822381" w:rsidRPr="00BA47CD" w:rsidTr="00033D39">
        <w:trPr>
          <w:trHeight w:val="43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сетрова Т.М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273388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822381" w:rsidRPr="00617353" w:rsidTr="00033D39">
        <w:trPr>
          <w:trHeight w:val="27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617353" w:rsidRDefault="00822381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BA47CD" w:rsidRDefault="00822381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617353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617353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617353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617353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617353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617353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617353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1" w:rsidRPr="00617353" w:rsidRDefault="00822381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8</w:t>
            </w:r>
          </w:p>
        </w:tc>
      </w:tr>
    </w:tbl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770" w:rsidRDefault="00BD1770" w:rsidP="00BD1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8F" w:rsidRDefault="00C62E8F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BD1770" w:rsidRPr="00BA47CD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ы по родной </w:t>
      </w:r>
      <w:r w:rsidRPr="00BA47CD">
        <w:rPr>
          <w:rFonts w:ascii="Times New Roman" w:hAnsi="Times New Roman" w:cs="Times New Roman"/>
          <w:b/>
          <w:sz w:val="28"/>
          <w:szCs w:val="28"/>
        </w:rPr>
        <w:t>литера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(русской)</w:t>
      </w:r>
    </w:p>
    <w:p w:rsidR="00C62E8F" w:rsidRPr="005F01F9" w:rsidRDefault="00EE5F8E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</w:t>
      </w:r>
      <w:r w:rsidR="00C62E8F">
        <w:rPr>
          <w:rFonts w:ascii="Times New Roman" w:hAnsi="Times New Roman" w:cs="Times New Roman"/>
          <w:b/>
          <w:sz w:val="28"/>
          <w:szCs w:val="28"/>
        </w:rPr>
        <w:t>2022 - 2023 уч. года</w:t>
      </w:r>
      <w:r w:rsidR="00C62E8F"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 w:rsidR="00C62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2E8F"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="00C62E8F"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BD1770" w:rsidRPr="005F01F9" w:rsidRDefault="00BD1770" w:rsidP="00BD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BD1770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BD1770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D1770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70" w:rsidRPr="00BA47CD" w:rsidRDefault="00BD1770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D1770" w:rsidRPr="00BA47CD" w:rsidRDefault="00BD1770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C62E8F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1E09FA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Л.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FF4C32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, Севостьянова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FF4C32" w:rsidRPr="00BA47CD" w:rsidTr="00033D39">
        <w:trPr>
          <w:gridAfter w:val="1"/>
          <w:wAfter w:w="10" w:type="dxa"/>
          <w:trHeight w:val="7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, Севостьянова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7F7B1F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FF4C32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Осетрова Т.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FF4C32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 А.О.,  Литвиненко Л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FF4C32" w:rsidRPr="00BA47CD" w:rsidTr="00033D39">
        <w:trPr>
          <w:gridAfter w:val="1"/>
          <w:wAfter w:w="10" w:type="dxa"/>
          <w:trHeight w:val="5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, Кравченко В.П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5E41A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273388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BA47CD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F4C32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273388" w:rsidRDefault="00FF4C32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33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273388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273388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273388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273388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273388" w:rsidRDefault="00FF4C32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EF4BBE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EF4BBE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EF4BBE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5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EF4BBE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EF4BBE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EF4BBE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EF4BBE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32" w:rsidRPr="00EF4BBE" w:rsidRDefault="00FF4C32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3</w:t>
            </w:r>
          </w:p>
        </w:tc>
      </w:tr>
    </w:tbl>
    <w:p w:rsidR="00A7562D" w:rsidRDefault="00A7562D"/>
    <w:p w:rsidR="00C62E8F" w:rsidRDefault="00C62E8F"/>
    <w:p w:rsidR="00C62E8F" w:rsidRDefault="00C62E8F"/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62E8F" w:rsidRPr="00BA47CD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CD">
        <w:rPr>
          <w:rFonts w:ascii="Times New Roman" w:hAnsi="Times New Roman" w:cs="Times New Roman"/>
          <w:b/>
          <w:sz w:val="28"/>
          <w:szCs w:val="28"/>
        </w:rPr>
        <w:t>о выполнени</w:t>
      </w:r>
      <w:r>
        <w:rPr>
          <w:rFonts w:ascii="Times New Roman" w:hAnsi="Times New Roman" w:cs="Times New Roman"/>
          <w:b/>
          <w:sz w:val="28"/>
          <w:szCs w:val="28"/>
        </w:rPr>
        <w:t>и программы по курсу «Литература родного края»</w:t>
      </w:r>
    </w:p>
    <w:p w:rsidR="00C62E8F" w:rsidRPr="005F01F9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1 полугодие 2022 - 2023 уч. года</w:t>
      </w:r>
      <w:r w:rsidRPr="00BA47CD">
        <w:rPr>
          <w:rFonts w:ascii="Times New Roman" w:hAnsi="Times New Roman" w:cs="Times New Roman"/>
          <w:b/>
          <w:sz w:val="28"/>
          <w:szCs w:val="28"/>
        </w:rPr>
        <w:t xml:space="preserve"> в МБОУ «СШ 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Иванова</w:t>
      </w:r>
      <w:proofErr w:type="spellEnd"/>
      <w:r w:rsidRPr="00BA47CD">
        <w:rPr>
          <w:rFonts w:ascii="Times New Roman" w:hAnsi="Times New Roman" w:cs="Times New Roman"/>
          <w:b/>
          <w:sz w:val="28"/>
          <w:szCs w:val="28"/>
        </w:rPr>
        <w:t>»</w:t>
      </w:r>
    </w:p>
    <w:p w:rsidR="00C62E8F" w:rsidRPr="005F01F9" w:rsidRDefault="00C62E8F" w:rsidP="00C62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01"/>
        <w:gridCol w:w="98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10"/>
      </w:tblGrid>
      <w:tr w:rsidR="00C62E8F" w:rsidRPr="00BA47CD" w:rsidTr="00033D39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91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 учащихся</w:t>
            </w:r>
          </w:p>
        </w:tc>
      </w:tr>
      <w:tr w:rsidR="00C62E8F" w:rsidRPr="00BA47CD" w:rsidTr="00033D39">
        <w:trPr>
          <w:cantSplit/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1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62E8F" w:rsidRPr="00BA47CD" w:rsidTr="00033D39">
        <w:trPr>
          <w:gridAfter w:val="1"/>
          <w:wAfter w:w="10" w:type="dxa"/>
          <w:cantSplit/>
          <w:trHeight w:val="227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8F" w:rsidRPr="00BA47CD" w:rsidRDefault="00C62E8F" w:rsidP="00033D3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CD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C62E8F" w:rsidRPr="00BA47CD" w:rsidTr="00033D39">
        <w:trPr>
          <w:gridAfter w:val="1"/>
          <w:wAfter w:w="10" w:type="dxa"/>
          <w:trHeight w:val="7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057261" w:rsidP="00033D3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Л.В.</w:t>
            </w:r>
            <w:r w:rsidR="00C62E8F">
              <w:rPr>
                <w:rFonts w:ascii="Times New Roman" w:eastAsia="Times New Roman" w:hAnsi="Times New Roman" w:cs="Times New Roman"/>
                <w:sz w:val="24"/>
                <w:szCs w:val="24"/>
              </w:rPr>
              <w:t>, Кравченко В.П., Яковлева А.О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BA47CD" w:rsidRDefault="002114F8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C62E8F" w:rsidRPr="00EF4BBE" w:rsidTr="00033D39">
        <w:trPr>
          <w:gridAfter w:val="1"/>
          <w:wAfter w:w="10" w:type="dxa"/>
          <w:trHeight w:val="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273388" w:rsidRDefault="00C62E8F" w:rsidP="00033D3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8F" w:rsidRPr="00EF4BBE" w:rsidRDefault="00C62E8F" w:rsidP="00033D3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62E8F" w:rsidRDefault="00C62E8F"/>
    <w:sectPr w:rsidR="00C62E8F" w:rsidSect="00033D3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70"/>
    <w:rsid w:val="00033D39"/>
    <w:rsid w:val="00057261"/>
    <w:rsid w:val="000E5FCA"/>
    <w:rsid w:val="001014DF"/>
    <w:rsid w:val="001E09FA"/>
    <w:rsid w:val="002114F8"/>
    <w:rsid w:val="0022266B"/>
    <w:rsid w:val="00283CF3"/>
    <w:rsid w:val="003C03A5"/>
    <w:rsid w:val="003E7788"/>
    <w:rsid w:val="005011B8"/>
    <w:rsid w:val="005253ED"/>
    <w:rsid w:val="00574548"/>
    <w:rsid w:val="0067564E"/>
    <w:rsid w:val="006933D7"/>
    <w:rsid w:val="00725FD8"/>
    <w:rsid w:val="00822381"/>
    <w:rsid w:val="008A202D"/>
    <w:rsid w:val="008E0205"/>
    <w:rsid w:val="00937811"/>
    <w:rsid w:val="009C2594"/>
    <w:rsid w:val="00A07F1D"/>
    <w:rsid w:val="00A7562D"/>
    <w:rsid w:val="00AC0381"/>
    <w:rsid w:val="00BD1770"/>
    <w:rsid w:val="00C62E8F"/>
    <w:rsid w:val="00E10D6D"/>
    <w:rsid w:val="00E454F9"/>
    <w:rsid w:val="00EE5F8E"/>
    <w:rsid w:val="00F0510F"/>
    <w:rsid w:val="00F97BEA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BEF4-4387-4F77-ABCB-A809D50A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3-05-25T06:15:00Z</cp:lastPrinted>
  <dcterms:created xsi:type="dcterms:W3CDTF">2023-05-25T06:26:00Z</dcterms:created>
  <dcterms:modified xsi:type="dcterms:W3CDTF">2023-05-25T06:26:00Z</dcterms:modified>
</cp:coreProperties>
</file>